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769"/>
        <w:gridCol w:w="1455"/>
        <w:gridCol w:w="3271"/>
        <w:gridCol w:w="3685"/>
        <w:gridCol w:w="2410"/>
        <w:gridCol w:w="3196"/>
      </w:tblGrid>
      <w:tr w:rsidR="001B0398" w:rsidTr="00FD24C1">
        <w:trPr>
          <w:trHeight w:val="140"/>
        </w:trPr>
        <w:tc>
          <w:tcPr>
            <w:tcW w:w="769" w:type="dxa"/>
            <w:vMerge w:val="restart"/>
          </w:tcPr>
          <w:p w:rsidR="001B0398" w:rsidRDefault="001B0398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55" w:type="dxa"/>
            <w:vMerge w:val="restart"/>
          </w:tcPr>
          <w:p w:rsidR="001B0398" w:rsidRDefault="001B0398" w:rsidP="0051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частия</w:t>
            </w:r>
          </w:p>
        </w:tc>
        <w:tc>
          <w:tcPr>
            <w:tcW w:w="3271" w:type="dxa"/>
            <w:vMerge w:val="restart"/>
          </w:tcPr>
          <w:p w:rsidR="001B0398" w:rsidRDefault="001B0398" w:rsidP="0051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398" w:rsidRDefault="001B0398" w:rsidP="0051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FD24C1" w:rsidTr="00FD24C1">
        <w:trPr>
          <w:trHeight w:val="120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D24C1" w:rsidRDefault="00FD24C1" w:rsidP="0051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24C1" w:rsidRDefault="00FD24C1" w:rsidP="0051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FD24C1" w:rsidRDefault="00FD24C1" w:rsidP="0051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5</w:t>
            </w:r>
          </w:p>
        </w:tc>
        <w:tc>
          <w:tcPr>
            <w:tcW w:w="3271" w:type="dxa"/>
          </w:tcPr>
          <w:p w:rsidR="00FD24C1" w:rsidRPr="00D94AA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для старших школьников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79">
              <w:rPr>
                <w:rFonts w:ascii="Times New Roman" w:hAnsi="Times New Roman"/>
                <w:sz w:val="24"/>
                <w:szCs w:val="24"/>
              </w:rPr>
              <w:t>Конкурс среди воспитанников «Я талантлив»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й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-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№7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Матвей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3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3 года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4 года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лександра 3,5 года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атова Надежда 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6 года воспитатель Балашова Т.М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кин Матвей  6 лет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олянина М.И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Таисия  2,7 года 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алашова Т.М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рина Наталья  6 лет 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лянина М.И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ова Валерия  5,9 лет 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оршкова Е.В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дева Дарья 6,3 лет 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оршкова Е.В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6,11 лет воспитатель Горшкова Е.В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дева Дарья 6,3 лет 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лянина М.И.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Pr="00AD7CEB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творческий конкурс «Осеннее многоцветье» (осенние поделки)</w:t>
            </w: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15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 по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Петрова Н.С.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FB01CD">
              <w:rPr>
                <w:rFonts w:ascii="Times New Roman" w:hAnsi="Times New Roman" w:cs="Times New Roman"/>
                <w:sz w:val="24"/>
                <w:szCs w:val="24"/>
              </w:rPr>
              <w:t xml:space="preserve">онкурс методических </w:t>
            </w:r>
            <w:r w:rsidRPr="00FB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«Здоровый дошколь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, грамота участника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ервой категории Панфилова А.А.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Воспитатель года Коломны 2015»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840"/>
        </w:trPr>
        <w:tc>
          <w:tcPr>
            <w:tcW w:w="769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vMerge w:val="restart"/>
          </w:tcPr>
          <w:p w:rsidR="00FD24C1" w:rsidRPr="0092317F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27.11.2015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FD24C1" w:rsidRPr="000218C5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Козулин Егор, 5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Панфилова А.А. </w:t>
            </w:r>
          </w:p>
        </w:tc>
        <w:tc>
          <w:tcPr>
            <w:tcW w:w="3685" w:type="dxa"/>
            <w:vMerge w:val="restart"/>
          </w:tcPr>
          <w:p w:rsidR="00FD24C1" w:rsidRPr="0092317F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езопасности дорожного движения</w:t>
            </w:r>
          </w:p>
        </w:tc>
        <w:tc>
          <w:tcPr>
            <w:tcW w:w="2410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816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FD24C1" w:rsidRPr="000218C5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Матвей, 5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Панфилова А.А. </w:t>
            </w:r>
          </w:p>
        </w:tc>
        <w:tc>
          <w:tcPr>
            <w:tcW w:w="3685" w:type="dxa"/>
            <w:vMerge/>
          </w:tcPr>
          <w:p w:rsidR="00FD24C1" w:rsidRPr="0092317F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1100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FD24C1" w:rsidRPr="000218C5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Топсахалов</w:t>
            </w:r>
            <w:proofErr w:type="spellEnd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 Артем, 6 лет,</w:t>
            </w:r>
          </w:p>
          <w:p w:rsidR="00FD24C1" w:rsidRPr="000218C5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Полянина М.И. </w:t>
            </w:r>
          </w:p>
        </w:tc>
        <w:tc>
          <w:tcPr>
            <w:tcW w:w="3685" w:type="dxa"/>
            <w:vMerge/>
          </w:tcPr>
          <w:p w:rsidR="00FD24C1" w:rsidRPr="0092317F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1088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FD24C1" w:rsidRPr="000218C5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Морозов Кирилл, 6 лет,</w:t>
            </w:r>
          </w:p>
          <w:p w:rsidR="00FD24C1" w:rsidRPr="000218C5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оспитатель Горшкова Е.В.</w:t>
            </w:r>
          </w:p>
        </w:tc>
        <w:tc>
          <w:tcPr>
            <w:tcW w:w="3685" w:type="dxa"/>
            <w:vMerge/>
          </w:tcPr>
          <w:p w:rsidR="00FD24C1" w:rsidRPr="0092317F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FD24C1" w:rsidRPr="00BF6D7A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BF6D7A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29.11.2015г. 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Трух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Трух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Алевтина 4,11года</w:t>
            </w:r>
          </w:p>
          <w:p w:rsidR="00FD24C1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- Прошина Т.Н., Прошина Настя 4,10года</w:t>
            </w:r>
          </w:p>
          <w:p w:rsidR="00FD24C1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Степкин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А.Н., Степкин Матвей 6 лет</w:t>
            </w:r>
          </w:p>
          <w:p w:rsidR="00FD24C1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- Груздева Л.И., Груздева Даша 6,2 лет</w:t>
            </w:r>
          </w:p>
          <w:p w:rsidR="00FD24C1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- Тюрина С.А., Тюрина Наташа 6,3 лет</w:t>
            </w:r>
          </w:p>
          <w:p w:rsidR="00FD24C1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- Бородина Н.В., Бородина Варя 2,8 года- </w:t>
            </w:r>
          </w:p>
          <w:p w:rsidR="00FD24C1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Кап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Кап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Соня 4года</w:t>
            </w:r>
          </w:p>
          <w:p w:rsidR="00FD24C1" w:rsidRPr="0092317F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МельниковаС.П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., Мельникова Настя 4,5года</w:t>
            </w:r>
          </w:p>
        </w:tc>
        <w:tc>
          <w:tcPr>
            <w:tcW w:w="3685" w:type="dxa"/>
          </w:tcPr>
          <w:p w:rsidR="00FD24C1" w:rsidRPr="00BF6D7A" w:rsidRDefault="00FD24C1" w:rsidP="00511884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BF6D7A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lastRenderedPageBreak/>
              <w:t>День Матери – выставк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а</w:t>
            </w:r>
            <w:r w:rsidRPr="00BF6D7A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«Женское рукоделие»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55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5</w:t>
            </w: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6</w:t>
            </w: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Start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оспитатель Горшкова Е.В.</w:t>
            </w:r>
          </w:p>
        </w:tc>
        <w:tc>
          <w:tcPr>
            <w:tcW w:w="3685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творческих работ «Традиции Нового года и Рождества»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Капотова</w:t>
            </w:r>
            <w:proofErr w:type="spellEnd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 Софья 3,5 </w:t>
            </w:r>
            <w:proofErr w:type="spellStart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оспитательМаланка</w:t>
            </w:r>
            <w:proofErr w:type="spellEnd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Крапивенцев</w:t>
            </w:r>
            <w:proofErr w:type="spellEnd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 Дима 4 </w:t>
            </w:r>
            <w:proofErr w:type="spellStart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оспитательМаланка</w:t>
            </w:r>
            <w:proofErr w:type="spellEnd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Самохин Илья 3,5 года, воспитатель </w:t>
            </w:r>
            <w:proofErr w:type="spellStart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Капотова</w:t>
            </w:r>
            <w:proofErr w:type="spellEnd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 года, воспитатель </w:t>
            </w:r>
            <w:proofErr w:type="spellStart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Вдовин Матвей 3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оспитатель Балашова Т.М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Трухачева</w:t>
            </w:r>
            <w:proofErr w:type="spellEnd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5 лет, воспитатель Панфилова А.А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Холомеенковы</w:t>
            </w:r>
            <w:proofErr w:type="spellEnd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 Ксения 6 лет и </w:t>
            </w:r>
          </w:p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3 года </w:t>
            </w:r>
          </w:p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воспитатели Балашова Т.М., Полянина М.И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Кузнецов Иван 5,7 лет, воспитатель Полянина М.И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Прошина Настя 4 года, воспитатель Панфилова А.А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Топсахалов</w:t>
            </w:r>
            <w:proofErr w:type="spellEnd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 Артем 6 лет, воспитатель Горшкова Е.В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Варя 3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оспитатель Балашова Т.М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1120"/>
        </w:trPr>
        <w:tc>
          <w:tcPr>
            <w:tcW w:w="769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55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Дарья 5,8 лет</w:t>
            </w: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, </w:t>
            </w: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воспитатель Горшкова Е.В.</w:t>
            </w:r>
          </w:p>
        </w:tc>
        <w:tc>
          <w:tcPr>
            <w:tcW w:w="3685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</w:tcPr>
          <w:p w:rsidR="00FD24C1" w:rsidRPr="0054683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екоративно-прикладного творчества «Сотвори красоту»</w:t>
            </w:r>
          </w:p>
        </w:tc>
      </w:tr>
      <w:tr w:rsidR="00FD24C1" w:rsidTr="00FD24C1">
        <w:trPr>
          <w:trHeight w:val="1120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 3 года</w:t>
            </w: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ова Т.М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Pr="00E831DA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1120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6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плом воспитатель Полянина М.И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Pr="00E831DA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731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алашова Т.М. диплом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Pr="00E831DA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743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оршкова Е.В. диплом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Pr="00486F89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899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лянина М.И. диплом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Pr="00486F89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5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 Балашова Т.И. «Неделя христианской жизни»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«Семья-малая церковь»</w:t>
            </w:r>
          </w:p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Е.В. и Полянина М.И. «Роль семьи в воспитании дошкольника»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«Рождественские чтения»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1380"/>
        </w:trPr>
        <w:tc>
          <w:tcPr>
            <w:tcW w:w="769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5" w:type="dxa"/>
            <w:vMerge w:val="restart"/>
          </w:tcPr>
          <w:p w:rsidR="00FD24C1" w:rsidRPr="005531D9" w:rsidRDefault="00FD24C1" w:rsidP="00511884">
            <w:pP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14.01.2016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Дарья 6,3 лет</w:t>
            </w: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2-й степени</w:t>
            </w: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Горшкова Е.В.</w:t>
            </w:r>
          </w:p>
        </w:tc>
        <w:tc>
          <w:tcPr>
            <w:tcW w:w="3685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</w:tcPr>
          <w:p w:rsidR="00FD24C1" w:rsidRPr="0054683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екоративно-прикладного творчества «Сотвори красоту»</w:t>
            </w:r>
          </w:p>
        </w:tc>
      </w:tr>
      <w:tr w:rsidR="00FD24C1" w:rsidTr="00FD24C1">
        <w:trPr>
          <w:trHeight w:val="1360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 3 года</w:t>
            </w: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1-й степени</w:t>
            </w: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ова Т.М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Pr="0054683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1360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6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воспитатель Полянина М.И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Pr="0054683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FD24C1" w:rsidRPr="005531D9" w:rsidRDefault="00FD24C1" w:rsidP="00511884">
            <w:pP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16.01.2016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етского сада, инструктор по физической культуре Петрова Н.С.</w:t>
            </w:r>
          </w:p>
        </w:tc>
        <w:tc>
          <w:tcPr>
            <w:tcW w:w="3685" w:type="dxa"/>
          </w:tcPr>
          <w:p w:rsidR="00FD24C1" w:rsidRPr="005531D9" w:rsidRDefault="00FD24C1" w:rsidP="00511884">
            <w:pP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-альтернатива пагубным привычкам»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5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6</w:t>
            </w: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5,9 лет, воспитатель Полянина М.И.</w:t>
            </w:r>
          </w:p>
        </w:tc>
        <w:tc>
          <w:tcPr>
            <w:tcW w:w="3685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чная Рождественскую викторину для дошкольников «Вифлеемская звезда»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Екатерина 5,9 лет, воспитатель Горшкова Е.В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ван 6 лет, воспитатель Горшкова Е.В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Наталья 6 лет, воспитатель Полянина М.И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6,7 лет, Горшкова Е.В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6,5 лет, воспитатель Горшкова Е.В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 Святослав 6,5 лет, воспитатель Полянина Е.В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5,6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Панфилова А.А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5,1 лет, воспитатель Панфилова А.А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5 лет, воспитатель Панфилова А.А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6</w:t>
            </w:r>
          </w:p>
        </w:tc>
        <w:tc>
          <w:tcPr>
            <w:tcW w:w="3271" w:type="dxa"/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Балашова Т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366F76">
              <w:rPr>
                <w:rFonts w:ascii="Times New Roman" w:hAnsi="Times New Roman"/>
                <w:sz w:val="24"/>
                <w:szCs w:val="24"/>
              </w:rPr>
              <w:t>VII</w:t>
            </w:r>
            <w:proofErr w:type="gramEnd"/>
            <w:r w:rsidRPr="00366F76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ждественских </w:t>
            </w:r>
            <w:r w:rsidRPr="00366F76">
              <w:rPr>
                <w:rFonts w:ascii="Times New Roman" w:hAnsi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66F76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66F76">
              <w:rPr>
                <w:rFonts w:ascii="Times New Roman" w:hAnsi="Times New Roman"/>
                <w:sz w:val="24"/>
                <w:szCs w:val="24"/>
              </w:rPr>
              <w:t xml:space="preserve"> «Традиции и новации: культура, общество, личность»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1060"/>
        </w:trPr>
        <w:tc>
          <w:tcPr>
            <w:tcW w:w="769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5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6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Е.В. и Полянина М.И. «Бабушкины сказки», </w:t>
            </w:r>
          </w:p>
        </w:tc>
        <w:tc>
          <w:tcPr>
            <w:tcW w:w="3685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76">
              <w:rPr>
                <w:rFonts w:ascii="Times New Roman" w:hAnsi="Times New Roman"/>
                <w:sz w:val="24"/>
                <w:szCs w:val="24"/>
              </w:rPr>
              <w:t>заочный этап конкурса для педагогов «Нестандартное занятие» по темам проекта.</w:t>
            </w:r>
          </w:p>
        </w:tc>
        <w:tc>
          <w:tcPr>
            <w:tcW w:w="2410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1120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А.А. «Все профессии нужны, все профессии важны», 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800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шова Т.М. «Счастливая семья»,  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1539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 «Семья. Семейные традици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«Моя большая семья»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.2016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Наталья 6 лет лауреат 2 степени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лянина М.И.</w:t>
            </w:r>
          </w:p>
        </w:tc>
        <w:tc>
          <w:tcPr>
            <w:tcW w:w="3685" w:type="dxa"/>
          </w:tcPr>
          <w:p w:rsidR="00FD24C1" w:rsidRPr="00366F76" w:rsidRDefault="00FD24C1" w:rsidP="00511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Pr="00987574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574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онкурс</w:t>
            </w:r>
            <w:r w:rsidRPr="0098757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«Достижения юных»,</w:t>
            </w: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-11.02.2016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йник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кро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Горшкова Е.В., Полянина М.И., Панфилова А.А.,  </w:t>
            </w:r>
          </w:p>
          <w:p w:rsidR="00FD24C1" w:rsidRPr="00563B5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шова Т.М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русской психологии», участие, сертификаты</w:t>
            </w: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3 года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Алина 2,5 года воспитатель Балашова Т.М.</w:t>
            </w:r>
          </w:p>
          <w:p w:rsidR="00FD24C1" w:rsidRPr="00D94AA3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AA3"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 w:rsidRPr="00D94AA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6 лет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A3">
              <w:rPr>
                <w:rFonts w:ascii="Times New Roman" w:hAnsi="Times New Roman" w:cs="Times New Roman"/>
                <w:sz w:val="24"/>
                <w:szCs w:val="24"/>
              </w:rPr>
              <w:t>Воспитатель Горшкова Е.В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6,5 лет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A3">
              <w:rPr>
                <w:rFonts w:ascii="Times New Roman" w:hAnsi="Times New Roman" w:cs="Times New Roman"/>
                <w:sz w:val="24"/>
                <w:szCs w:val="24"/>
              </w:rPr>
              <w:t>Воспитатель Горшкова Е.В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кин Матвей 6,8 лет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A3">
              <w:rPr>
                <w:rFonts w:ascii="Times New Roman" w:hAnsi="Times New Roman" w:cs="Times New Roman"/>
                <w:sz w:val="24"/>
                <w:szCs w:val="24"/>
              </w:rPr>
              <w:t>Воспитатель Горшкова Е.В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ман Кира 6 лет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A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ина М.И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м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6 лет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A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ина М.И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Наталья 6,5 лет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A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ина М.И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Катерина 6,8 лет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A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ина М.И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Капотова</w:t>
            </w:r>
            <w:proofErr w:type="spellEnd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 Софья 3,5 </w:t>
            </w:r>
            <w:proofErr w:type="spellStart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оспитательМаланка</w:t>
            </w:r>
            <w:proofErr w:type="spellEnd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 Р.И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4 года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 w:rsidRPr="00563B53">
              <w:rPr>
                <w:rFonts w:ascii="Times New Roman" w:hAnsi="Times New Roman" w:cs="Times New Roman"/>
                <w:sz w:val="24"/>
                <w:szCs w:val="24"/>
              </w:rPr>
              <w:t xml:space="preserve"> Р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Захар, 3 года 5 </w:t>
            </w:r>
            <w:proofErr w:type="spellStart"/>
            <w:proofErr w:type="gramStart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  <w:proofErr w:type="spellStart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 Р. И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Матвей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3 года 5 </w:t>
            </w:r>
            <w:proofErr w:type="spellStart"/>
            <w:proofErr w:type="gramStart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  <w:proofErr w:type="spellStart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 Р. И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Настя </w:t>
            </w:r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мес, воспитатель </w:t>
            </w:r>
            <w:proofErr w:type="spellStart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 Р. И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о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6,5 лет, воспитатель Горшкова Е.В.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инки-весил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6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м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5 лет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м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-мама</w:t>
            </w:r>
          </w:p>
          <w:p w:rsidR="00FD24C1" w:rsidRPr="005A56A9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м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-папа</w:t>
            </w:r>
            <w:proofErr w:type="spellEnd"/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6A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ортивный фестиваль «На ГТО всей семьёй!» (в рамках реализации проекта «Счастливая семья»)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16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ина М.И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Т.М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Е.В.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3685" w:type="dxa"/>
          </w:tcPr>
          <w:p w:rsidR="00FD24C1" w:rsidRPr="00A6574A" w:rsidRDefault="00FD24C1" w:rsidP="00511884">
            <w:pPr>
              <w:rPr>
                <w:rFonts w:ascii="Times New Roman" w:eastAsia="Times New Roman" w:hAnsi="Times New Roman" w:cs="Times New Roman"/>
                <w:iCs/>
                <w:color w:val="333333"/>
                <w:kern w:val="36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Pr="00AD7CEB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EB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7CEB">
              <w:rPr>
                <w:rFonts w:ascii="Times New Roman" w:hAnsi="Times New Roman" w:cs="Times New Roman"/>
                <w:sz w:val="24"/>
                <w:szCs w:val="24"/>
              </w:rPr>
              <w:t>сероссийский педагогический фотоконкурс «Любимая профессия»</w:t>
            </w: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</w:tc>
        <w:tc>
          <w:tcPr>
            <w:tcW w:w="3271" w:type="dxa"/>
          </w:tcPr>
          <w:p w:rsidR="00FD24C1" w:rsidRPr="005A56A9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5A56A9">
              <w:rPr>
                <w:rFonts w:ascii="Times New Roman" w:hAnsi="Times New Roman" w:cs="Times New Roman"/>
                <w:sz w:val="24"/>
                <w:szCs w:val="24"/>
              </w:rPr>
              <w:t>потова</w:t>
            </w:r>
            <w:proofErr w:type="spellEnd"/>
            <w:r w:rsidRPr="005A56A9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 </w:t>
            </w:r>
          </w:p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6A9">
              <w:rPr>
                <w:rFonts w:ascii="Times New Roman" w:hAnsi="Times New Roman" w:cs="Times New Roman"/>
                <w:sz w:val="24"/>
                <w:szCs w:val="24"/>
              </w:rPr>
              <w:t xml:space="preserve">Соня – 4 года </w:t>
            </w:r>
          </w:p>
          <w:p w:rsidR="00FD24C1" w:rsidRPr="005A56A9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6A9">
              <w:rPr>
                <w:rFonts w:ascii="Times New Roman" w:hAnsi="Times New Roman" w:cs="Times New Roman"/>
                <w:sz w:val="24"/>
                <w:szCs w:val="24"/>
              </w:rPr>
              <w:t>Иван – 2 года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конкурс-презентация семей дошкольников «Счастливы вместе» </w:t>
            </w:r>
            <w:r w:rsidRPr="005A56A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в рамках реализации проекта «Счастливая семья»)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1080"/>
        </w:trPr>
        <w:tc>
          <w:tcPr>
            <w:tcW w:w="769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5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6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FD24C1" w:rsidRPr="000218C5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Груздева Дарья 6 лет 3 мес., воспитатель Горшкова Е. В.</w:t>
            </w:r>
          </w:p>
        </w:tc>
        <w:tc>
          <w:tcPr>
            <w:tcW w:w="3685" w:type="dxa"/>
            <w:vMerge w:val="restart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D24C1" w:rsidRPr="00C17968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968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онкурс</w:t>
            </w:r>
            <w:r w:rsidRPr="00C17968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C17968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Неопалимая купина» по противопожарной тематике</w:t>
            </w:r>
          </w:p>
        </w:tc>
        <w:tc>
          <w:tcPr>
            <w:tcW w:w="3196" w:type="dxa"/>
            <w:vMerge w:val="restart"/>
          </w:tcPr>
          <w:p w:rsidR="00FD24C1" w:rsidRPr="00C17968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1040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FD24C1" w:rsidRPr="000218C5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Морозов Кирилл, 6 лет 4 мес. воспитатель Балашова Т.М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Pr="00C17968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Pr="00C17968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1040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FD24C1" w:rsidRPr="000218C5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6 лет 10 мес. воспитатель Полянина М. И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Pr="00C17968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Pr="00C17968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840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FD24C1" w:rsidRPr="000218C5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Капотова</w:t>
            </w:r>
            <w:proofErr w:type="spellEnd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 Софья, 4 года, воспитатель </w:t>
            </w:r>
            <w:proofErr w:type="spellStart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 Р. И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Pr="00C17968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Pr="00C17968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1060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FD24C1" w:rsidRPr="000218C5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Крапивенцев</w:t>
            </w:r>
            <w:proofErr w:type="spellEnd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4 года, воспитатель </w:t>
            </w:r>
            <w:proofErr w:type="spellStart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 Р. И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Pr="00C17968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Pr="00C17968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1040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FD24C1" w:rsidRPr="000218C5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Захар, 3 года 5 </w:t>
            </w:r>
            <w:proofErr w:type="spellStart"/>
            <w:proofErr w:type="gramStart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  <w:proofErr w:type="spellStart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 Р. И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Pr="00C17968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Pr="00C17968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1060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FD24C1" w:rsidRPr="000218C5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Самохин Илья, 3 года 5 </w:t>
            </w:r>
            <w:proofErr w:type="spellStart"/>
            <w:proofErr w:type="gramStart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  <w:proofErr w:type="spellStart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 Р. И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Pr="00C17968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Pr="00C17968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rPr>
          <w:trHeight w:val="980"/>
        </w:trPr>
        <w:tc>
          <w:tcPr>
            <w:tcW w:w="769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FD24C1" w:rsidRPr="000218C5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Юпатов</w:t>
            </w:r>
            <w:proofErr w:type="spellEnd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 Алексей, 3 года, воспитатель </w:t>
            </w:r>
            <w:proofErr w:type="spellStart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 w:rsidRPr="000218C5">
              <w:rPr>
                <w:rFonts w:ascii="Times New Roman" w:hAnsi="Times New Roman" w:cs="Times New Roman"/>
                <w:sz w:val="24"/>
                <w:szCs w:val="24"/>
              </w:rPr>
              <w:t xml:space="preserve"> Р. И.</w:t>
            </w:r>
          </w:p>
        </w:tc>
        <w:tc>
          <w:tcPr>
            <w:tcW w:w="3685" w:type="dxa"/>
            <w:vMerge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4C1" w:rsidRPr="00C17968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24C1" w:rsidRPr="00C17968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6-01.04.2016</w:t>
            </w:r>
          </w:p>
        </w:tc>
        <w:tc>
          <w:tcPr>
            <w:tcW w:w="3271" w:type="dxa"/>
          </w:tcPr>
          <w:p w:rsidR="00FD24C1" w:rsidRPr="005A56A9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, родители, воспитатели</w:t>
            </w:r>
          </w:p>
        </w:tc>
        <w:tc>
          <w:tcPr>
            <w:tcW w:w="3685" w:type="dxa"/>
          </w:tcPr>
          <w:p w:rsidR="00FD24C1" w:rsidRPr="00A6574A" w:rsidRDefault="00FD24C1" w:rsidP="00511884">
            <w:pPr>
              <w:rPr>
                <w:rFonts w:ascii="Times New Roman" w:eastAsia="Times New Roman" w:hAnsi="Times New Roman" w:cs="Times New Roman"/>
                <w:iCs/>
                <w:color w:val="333333"/>
                <w:kern w:val="36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книжки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6-08.04.2016</w:t>
            </w:r>
          </w:p>
        </w:tc>
        <w:tc>
          <w:tcPr>
            <w:tcW w:w="3271" w:type="dxa"/>
          </w:tcPr>
          <w:p w:rsidR="00FD24C1" w:rsidRPr="005A56A9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, родители, воспитатели (соревнования в спортивном зале и на улице, мероприятия по закаливанию во время утренней зарядки  и после сна)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eastAsia="Times New Roman" w:hAnsi="Times New Roman" w:cs="Times New Roman"/>
                <w:iCs/>
                <w:color w:val="333333"/>
                <w:kern w:val="36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йник А.В. с дочер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ей, 6 лет, песня «Я умею танцевать»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eastAsia="Times New Roman" w:hAnsi="Times New Roman" w:cs="Times New Roman"/>
                <w:iCs/>
                <w:color w:val="333333"/>
                <w:kern w:val="36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нкурс </w:t>
            </w:r>
            <w:r w:rsidRPr="005A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частливы вместе» </w:t>
            </w:r>
            <w:r w:rsidRPr="005A56A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в рамках реализации проекта «Счастливая семья»)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и родители МБДОУ детского сада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eastAsia="Times New Roman" w:hAnsi="Times New Roman" w:cs="Times New Roman"/>
                <w:iCs/>
                <w:color w:val="333333"/>
                <w:kern w:val="36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</w:t>
            </w:r>
            <w:r w:rsidRPr="006A64E9">
              <w:rPr>
                <w:rFonts w:ascii="Times New Roman" w:hAnsi="Times New Roman" w:cs="Times New Roman"/>
                <w:sz w:val="24"/>
                <w:szCs w:val="24"/>
              </w:rPr>
              <w:t xml:space="preserve"> 55-летию первого полёта человека в космос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6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Е.В., Полянина М.И. «Путешествие в Лукоморье»; Балашова Т.М. «Я и моя семья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«Моя большая семья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 «Семейные ценности и традиции»; Панфилова А.А. «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 нужны, все профессии важны»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eastAsia="Times New Roman" w:hAnsi="Times New Roman" w:cs="Times New Roman"/>
                <w:iCs/>
                <w:color w:val="333333"/>
                <w:kern w:val="36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Нестандартное занятие»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6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Е.В., Полянина М.И. «Бабушкины сказк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 «Семейные традиции»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eastAsia="Times New Roman" w:hAnsi="Times New Roman" w:cs="Times New Roman"/>
                <w:iCs/>
                <w:color w:val="333333"/>
                <w:kern w:val="36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педагогический проект»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4.2016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С Олейник А.В., зам. по В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кро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воспитатели: Горшкова Е.В., Полянина М.И., Балашова Т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, Панфилов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eastAsia="Times New Roman" w:hAnsi="Times New Roman" w:cs="Times New Roman"/>
                <w:iCs/>
                <w:color w:val="333333"/>
                <w:kern w:val="36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Pr="0032661F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Актуальные проблемы психологического сопровождения профессиональной и учебно-профессиональной деятельности» сертификаты</w:t>
            </w: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шова Т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 «Взаимодействие с семьями воспитанников»</w:t>
            </w:r>
          </w:p>
        </w:tc>
        <w:tc>
          <w:tcPr>
            <w:tcW w:w="3685" w:type="dxa"/>
          </w:tcPr>
          <w:p w:rsidR="00FD24C1" w:rsidRPr="00717209" w:rsidRDefault="00FD24C1" w:rsidP="0051188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333333"/>
                <w:kern w:val="36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Дружная семья – будущее России» в рамках реализации проекта «Счастливая семья»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 Горшкова Е.В., Полянина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, Панфилова А.А. Воспитанни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сох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, Груздева Даш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м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, Салтыков Святослав</w:t>
            </w:r>
          </w:p>
        </w:tc>
        <w:tc>
          <w:tcPr>
            <w:tcW w:w="3685" w:type="dxa"/>
          </w:tcPr>
          <w:p w:rsidR="00FD24C1" w:rsidRPr="00717209" w:rsidRDefault="00FD24C1" w:rsidP="0051188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333333"/>
                <w:kern w:val="36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Победы» благодарности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 и родители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eastAsia="Times New Roman" w:hAnsi="Times New Roman" w:cs="Times New Roman"/>
                <w:iCs/>
                <w:color w:val="333333"/>
                <w:kern w:val="36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kern w:val="36"/>
                <w:sz w:val="24"/>
                <w:szCs w:val="24"/>
                <w:lang w:bidi="en-US"/>
              </w:rPr>
              <w:t>Конкурс рисунков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333333"/>
                <w:kern w:val="36"/>
                <w:sz w:val="24"/>
                <w:szCs w:val="24"/>
                <w:lang w:bidi="en-US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333333"/>
                <w:kern w:val="36"/>
                <w:sz w:val="24"/>
                <w:szCs w:val="24"/>
                <w:lang w:bidi="en-US"/>
              </w:rPr>
              <w:t xml:space="preserve"> посвященный Дню Победы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5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6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Козло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6 лет, песня «Я умею танцевать»</w:t>
            </w:r>
          </w:p>
        </w:tc>
        <w:tc>
          <w:tcPr>
            <w:tcW w:w="3685" w:type="dxa"/>
          </w:tcPr>
          <w:p w:rsidR="00FD24C1" w:rsidRDefault="00FD24C1" w:rsidP="00511884">
            <w:pPr>
              <w:rPr>
                <w:rFonts w:ascii="Times New Roman" w:eastAsia="Times New Roman" w:hAnsi="Times New Roman" w:cs="Times New Roman"/>
                <w:iCs/>
                <w:color w:val="333333"/>
                <w:kern w:val="36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Семья – начало всех начал»</w:t>
            </w:r>
          </w:p>
        </w:tc>
        <w:tc>
          <w:tcPr>
            <w:tcW w:w="2410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C1" w:rsidTr="00FD24C1">
        <w:tc>
          <w:tcPr>
            <w:tcW w:w="769" w:type="dxa"/>
          </w:tcPr>
          <w:p w:rsidR="00FD24C1" w:rsidRPr="00B002DD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5" w:type="dxa"/>
          </w:tcPr>
          <w:p w:rsidR="00FD24C1" w:rsidRPr="00B002DD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3271" w:type="dxa"/>
          </w:tcPr>
          <w:p w:rsidR="00FD24C1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 Горш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, Панфилова А.А. Воспитанни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ецНс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втономов Миха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п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, Мельникова Настя, Андриенко Матвей</w:t>
            </w:r>
          </w:p>
        </w:tc>
        <w:tc>
          <w:tcPr>
            <w:tcW w:w="3685" w:type="dxa"/>
          </w:tcPr>
          <w:p w:rsidR="00FD24C1" w:rsidRPr="00B002DD" w:rsidRDefault="00FD24C1" w:rsidP="00511884">
            <w:pP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bidi="en-US"/>
              </w:rPr>
              <w:lastRenderedPageBreak/>
              <w:t xml:space="preserve"> Конкурс фотографий и </w:t>
            </w:r>
            <w: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bidi="en-US"/>
              </w:rPr>
              <w:lastRenderedPageBreak/>
              <w:t>творческих работ, посвященных мероприятию «10 лет конькобежному спорту» дипломы призеров, участников</w:t>
            </w:r>
          </w:p>
        </w:tc>
        <w:tc>
          <w:tcPr>
            <w:tcW w:w="2410" w:type="dxa"/>
          </w:tcPr>
          <w:p w:rsidR="00FD24C1" w:rsidRPr="00B002DD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D24C1" w:rsidRPr="00B002DD" w:rsidRDefault="00FD24C1" w:rsidP="0051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398" w:rsidRDefault="001B0398" w:rsidP="001B0398">
      <w:pPr>
        <w:spacing w:after="0" w:line="240" w:lineRule="auto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:rsidR="00524259" w:rsidRDefault="00524259"/>
    <w:sectPr w:rsidR="00524259" w:rsidSect="00682E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0398"/>
    <w:rsid w:val="00002FDC"/>
    <w:rsid w:val="00134F95"/>
    <w:rsid w:val="001B0398"/>
    <w:rsid w:val="0023383A"/>
    <w:rsid w:val="002C5DFB"/>
    <w:rsid w:val="00524259"/>
    <w:rsid w:val="00682EEF"/>
    <w:rsid w:val="007A7743"/>
    <w:rsid w:val="00D93B5C"/>
    <w:rsid w:val="00FD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B0398"/>
  </w:style>
  <w:style w:type="character" w:customStyle="1" w:styleId="news-date-time">
    <w:name w:val="news-date-time"/>
    <w:basedOn w:val="a0"/>
    <w:rsid w:val="001B0398"/>
  </w:style>
  <w:style w:type="character" w:styleId="a4">
    <w:name w:val="Hyperlink"/>
    <w:basedOn w:val="a0"/>
    <w:uiPriority w:val="99"/>
    <w:semiHidden/>
    <w:unhideWhenUsed/>
    <w:rsid w:val="001B03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93E6-0C63-4E47-809D-46397102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392</Words>
  <Characters>7941</Characters>
  <Application>Microsoft Office Word</Application>
  <DocSecurity>0</DocSecurity>
  <Lines>66</Lines>
  <Paragraphs>18</Paragraphs>
  <ScaleCrop>false</ScaleCrop>
  <Company>Microsoft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а</cp:lastModifiedBy>
  <cp:revision>8</cp:revision>
  <dcterms:created xsi:type="dcterms:W3CDTF">2016-06-03T08:19:00Z</dcterms:created>
  <dcterms:modified xsi:type="dcterms:W3CDTF">2016-11-27T17:22:00Z</dcterms:modified>
</cp:coreProperties>
</file>